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27" w:rsidRPr="008234A5" w:rsidRDefault="00E41027" w:rsidP="00992DEC">
      <w:pPr>
        <w:ind w:right="-284"/>
        <w:rPr>
          <w:b/>
          <w:sz w:val="22"/>
          <w:szCs w:val="22"/>
          <w:lang w:val="ky-KG"/>
        </w:rPr>
      </w:pPr>
    </w:p>
    <w:p w:rsidR="00030986" w:rsidRDefault="00992DEC" w:rsidP="00030986">
      <w:pPr>
        <w:ind w:right="-284"/>
        <w:rPr>
          <w:b/>
          <w:sz w:val="24"/>
          <w:szCs w:val="24"/>
          <w:lang w:val="ky-KG"/>
        </w:rPr>
      </w:pPr>
      <w:r w:rsidRPr="00076772">
        <w:rPr>
          <w:b/>
          <w:lang w:val="ky-KG"/>
        </w:rPr>
        <w:t xml:space="preserve">           </w:t>
      </w:r>
      <w:r w:rsidR="00030986"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5131BA">
        <w:rPr>
          <w:b/>
          <w:sz w:val="24"/>
          <w:szCs w:val="24"/>
          <w:lang w:val="ky-KG"/>
        </w:rPr>
        <w:t>08</w:t>
      </w:r>
      <w:r w:rsidR="00030986" w:rsidRPr="00885E41">
        <w:rPr>
          <w:b/>
          <w:sz w:val="24"/>
          <w:szCs w:val="24"/>
          <w:lang w:val="ky-KG"/>
        </w:rPr>
        <w:t>.</w:t>
      </w:r>
      <w:r w:rsidR="00030986">
        <w:rPr>
          <w:b/>
          <w:sz w:val="24"/>
          <w:szCs w:val="24"/>
          <w:lang w:val="ky-KG"/>
        </w:rPr>
        <w:t>1</w:t>
      </w:r>
      <w:r w:rsidR="003F29E7">
        <w:rPr>
          <w:b/>
          <w:sz w:val="24"/>
          <w:szCs w:val="24"/>
          <w:lang w:val="ky-KG"/>
        </w:rPr>
        <w:t>2</w:t>
      </w:r>
      <w:r w:rsidR="00030986" w:rsidRPr="00885E41">
        <w:rPr>
          <w:b/>
          <w:sz w:val="24"/>
          <w:szCs w:val="24"/>
          <w:lang w:val="ky-KG"/>
        </w:rPr>
        <w:t>.202</w:t>
      </w:r>
      <w:r w:rsidR="00030986" w:rsidRPr="00885E41">
        <w:rPr>
          <w:b/>
          <w:sz w:val="24"/>
          <w:szCs w:val="24"/>
        </w:rPr>
        <w:t>5</w:t>
      </w:r>
      <w:r w:rsidR="005131BA">
        <w:rPr>
          <w:b/>
          <w:sz w:val="24"/>
          <w:szCs w:val="24"/>
        </w:rPr>
        <w:t>-12</w:t>
      </w:r>
      <w:r w:rsidR="00030986" w:rsidRPr="00885E41">
        <w:rPr>
          <w:b/>
          <w:sz w:val="24"/>
          <w:szCs w:val="24"/>
          <w:lang w:val="ky-KG"/>
        </w:rPr>
        <w:t>.</w:t>
      </w:r>
      <w:r w:rsidR="003F29E7">
        <w:rPr>
          <w:b/>
          <w:sz w:val="24"/>
          <w:szCs w:val="24"/>
          <w:lang w:val="ky-KG"/>
        </w:rPr>
        <w:t>12</w:t>
      </w:r>
      <w:r w:rsidR="00030986" w:rsidRPr="00885E41">
        <w:rPr>
          <w:b/>
          <w:sz w:val="24"/>
          <w:szCs w:val="24"/>
          <w:lang w:val="ky-KG"/>
        </w:rPr>
        <w:t xml:space="preserve">.2025-ж. </w:t>
      </w:r>
    </w:p>
    <w:p w:rsidR="00775B3C" w:rsidRPr="00885E41" w:rsidRDefault="00775B3C" w:rsidP="00030986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B90D02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B90D02" w:rsidRPr="004920AF" w:rsidTr="00B90D02">
        <w:trPr>
          <w:trHeight w:val="692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79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color w:val="000000"/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lang w:val="ky-KG"/>
              </w:rPr>
              <w:t>Ахунжанов Алишер Мамурович,</w:t>
            </w:r>
          </w:p>
          <w:p w:rsidR="00B90D02" w:rsidRPr="004920AF" w:rsidRDefault="00B90D02" w:rsidP="00D20F9D">
            <w:pPr>
              <w:shd w:val="clear" w:color="auto" w:fill="FFFFFF"/>
              <w:rPr>
                <w:color w:val="000000"/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lang w:val="ky-KG"/>
              </w:rPr>
              <w:t>Дадажанов Илхомжон Абдулбахобович,</w:t>
            </w:r>
          </w:p>
          <w:p w:rsidR="00B90D02" w:rsidRPr="004920AF" w:rsidRDefault="00B90D02" w:rsidP="00D20F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920AF">
              <w:rPr>
                <w:color w:val="000000"/>
                <w:sz w:val="18"/>
                <w:szCs w:val="18"/>
                <w:lang w:val="ky-KG"/>
              </w:rPr>
              <w:t>Шамсудинов Сухробжон Азамжанов</w:t>
            </w:r>
            <w:proofErr w:type="spellStart"/>
            <w:r w:rsidRPr="004920AF">
              <w:rPr>
                <w:color w:val="000000"/>
                <w:sz w:val="18"/>
                <w:szCs w:val="18"/>
              </w:rPr>
              <w:t>ич</w:t>
            </w:r>
            <w:proofErr w:type="spellEnd"/>
            <w:r w:rsidRPr="004920AF">
              <w:rPr>
                <w:color w:val="000000"/>
                <w:sz w:val="18"/>
                <w:szCs w:val="18"/>
              </w:rPr>
              <w:t>,</w:t>
            </w:r>
          </w:p>
          <w:p w:rsidR="00B90D02" w:rsidRPr="004920AF" w:rsidRDefault="00B90D02" w:rsidP="00D20F9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4920AF">
              <w:rPr>
                <w:color w:val="000000"/>
                <w:sz w:val="18"/>
                <w:szCs w:val="18"/>
              </w:rPr>
              <w:t>Сатыбалдиев</w:t>
            </w:r>
            <w:proofErr w:type="spellEnd"/>
            <w:r w:rsidRPr="004920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color w:val="000000"/>
                <w:sz w:val="18"/>
                <w:szCs w:val="18"/>
              </w:rPr>
              <w:t>Аскарбек</w:t>
            </w:r>
            <w:proofErr w:type="spellEnd"/>
            <w:r w:rsidRPr="004920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color w:val="000000"/>
                <w:sz w:val="18"/>
                <w:szCs w:val="18"/>
              </w:rPr>
              <w:t>Турдуматович</w:t>
            </w:r>
            <w:proofErr w:type="spellEnd"/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</w:rPr>
              <w:t>16.09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нын. КЖКнин 331-бер. 4-бөл. 2-п. , 3-бөл. 2-п. Жана 180-бер. 1-бөл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8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4</w:t>
            </w: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:00</w:t>
            </w:r>
          </w:p>
        </w:tc>
      </w:tr>
      <w:tr w:rsidR="00B90D02" w:rsidRPr="004920AF" w:rsidTr="005E6EAA">
        <w:trPr>
          <w:trHeight w:val="580"/>
        </w:trPr>
        <w:tc>
          <w:tcPr>
            <w:tcW w:w="529" w:type="dxa"/>
          </w:tcPr>
          <w:p w:rsidR="00B90D02" w:rsidRPr="003E13F0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1989" w:type="dxa"/>
          </w:tcPr>
          <w:p w:rsidR="00B90D02" w:rsidRPr="003E13F0" w:rsidRDefault="00B90D02" w:rsidP="00D20F9D">
            <w:pPr>
              <w:rPr>
                <w:sz w:val="18"/>
                <w:szCs w:val="18"/>
                <w:lang w:val="ky-KG"/>
              </w:rPr>
            </w:pPr>
            <w:r w:rsidRPr="003E13F0">
              <w:rPr>
                <w:sz w:val="18"/>
                <w:szCs w:val="18"/>
                <w:lang w:val="ky-KG"/>
              </w:rPr>
              <w:t>А-Ба-04-87-25-УД</w:t>
            </w:r>
          </w:p>
          <w:p w:rsidR="00B90D02" w:rsidRPr="003E13F0" w:rsidRDefault="00B90D02" w:rsidP="00D20F9D">
            <w:pPr>
              <w:rPr>
                <w:sz w:val="18"/>
                <w:szCs w:val="18"/>
                <w:lang w:val="ky-KG"/>
              </w:rPr>
            </w:pPr>
            <w:r w:rsidRPr="003E13F0"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Pr="003E13F0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3E13F0">
              <w:rPr>
                <w:sz w:val="18"/>
                <w:szCs w:val="18"/>
                <w:lang w:val="ky-KG"/>
              </w:rPr>
              <w:t>Хамид уулу Сайфулло</w:t>
            </w:r>
          </w:p>
        </w:tc>
        <w:tc>
          <w:tcPr>
            <w:tcW w:w="1236" w:type="dxa"/>
          </w:tcPr>
          <w:p w:rsidR="00B90D02" w:rsidRPr="003E13F0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3E13F0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1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370-бер. 1-бөл</w:t>
            </w:r>
          </w:p>
        </w:tc>
        <w:tc>
          <w:tcPr>
            <w:tcW w:w="1348" w:type="dxa"/>
          </w:tcPr>
          <w:p w:rsidR="00B90D02" w:rsidRPr="004920AF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5</w:t>
            </w:r>
            <w:r w:rsidR="00B90D02"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1:00</w:t>
            </w:r>
          </w:p>
        </w:tc>
      </w:tr>
      <w:tr w:rsidR="00B90D02" w:rsidRPr="004920AF" w:rsidTr="005E6EAA">
        <w:trPr>
          <w:trHeight w:val="552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</w:rPr>
            </w:pPr>
            <w:r w:rsidRPr="004920AF">
              <w:rPr>
                <w:sz w:val="18"/>
                <w:szCs w:val="18"/>
              </w:rPr>
              <w:t>А-Ба-04-85-25-УД</w:t>
            </w:r>
          </w:p>
          <w:p w:rsidR="005E6EAA" w:rsidRPr="004920AF" w:rsidRDefault="005E6EAA" w:rsidP="00D20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4920AF">
              <w:rPr>
                <w:sz w:val="18"/>
                <w:szCs w:val="18"/>
              </w:rPr>
              <w:t>Туратов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Каныбек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Мананович</w:t>
            </w:r>
            <w:proofErr w:type="spellEnd"/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</w:rPr>
              <w:t>26.09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12-бер, 2-бөл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5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792FE8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</w:t>
            </w: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: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</w:t>
            </w: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</w:t>
            </w:r>
          </w:p>
        </w:tc>
      </w:tr>
      <w:tr w:rsidR="00B90D02" w:rsidRPr="004920AF" w:rsidTr="005E6EAA">
        <w:trPr>
          <w:trHeight w:val="563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</w:rPr>
            </w:pPr>
            <w:r w:rsidRPr="004920AF">
              <w:rPr>
                <w:sz w:val="18"/>
                <w:szCs w:val="18"/>
              </w:rPr>
              <w:t>А-Ба-04-90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</w:rPr>
            </w:pPr>
            <w:proofErr w:type="spellStart"/>
            <w:r w:rsidRPr="004920AF">
              <w:rPr>
                <w:sz w:val="18"/>
                <w:szCs w:val="18"/>
              </w:rPr>
              <w:t>Лейлек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gramStart"/>
            <w:r w:rsidRPr="004920AF">
              <w:rPr>
                <w:sz w:val="18"/>
                <w:szCs w:val="18"/>
              </w:rPr>
              <w:t>р</w:t>
            </w:r>
            <w:proofErr w:type="gramEnd"/>
            <w:r w:rsidRPr="004920AF">
              <w:rPr>
                <w:sz w:val="18"/>
                <w:szCs w:val="18"/>
              </w:rPr>
              <w:t>/с</w:t>
            </w:r>
          </w:p>
          <w:p w:rsidR="00B90D02" w:rsidRPr="004920AF" w:rsidRDefault="00B90D02" w:rsidP="00D20F9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4920AF">
              <w:rPr>
                <w:sz w:val="18"/>
                <w:szCs w:val="18"/>
              </w:rPr>
              <w:t>Мухидинов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Хусниддин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Мухиддинович</w:t>
            </w:r>
            <w:proofErr w:type="spellEnd"/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</w:rPr>
              <w:t>30.09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45-бер. 2-бөл. 2-п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8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1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B90D02">
        <w:trPr>
          <w:trHeight w:val="593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3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Эргешов Каныбек Турдубае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6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130-бер. 3-бөл. 1-п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1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4:00</w:t>
            </w:r>
          </w:p>
        </w:tc>
      </w:tr>
      <w:tr w:rsidR="00B90D02" w:rsidRPr="004920AF" w:rsidTr="00B90D02">
        <w:trPr>
          <w:trHeight w:val="627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6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6-25-УД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Бегжанова Толкунай Коргонбаевна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0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46-бер.</w:t>
            </w:r>
          </w:p>
        </w:tc>
        <w:tc>
          <w:tcPr>
            <w:tcW w:w="1348" w:type="dxa"/>
          </w:tcPr>
          <w:p w:rsidR="00B90D02" w:rsidRPr="004920AF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9</w:t>
            </w:r>
            <w:r w:rsidR="00B90D02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0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B90D02" w:rsidTr="005E6EAA">
        <w:trPr>
          <w:trHeight w:val="530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9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Оморов Эрмек Омор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2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209-бер, 2-бөл, 1-пун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5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B90D02">
        <w:trPr>
          <w:trHeight w:val="563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8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1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э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умагулов Абдула Ураим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2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332-бер, 2-бөл, 346-бер, 1-бөл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9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1:00</w:t>
            </w:r>
          </w:p>
        </w:tc>
      </w:tr>
      <w:tr w:rsidR="00B90D02" w:rsidRPr="004920AF" w:rsidTr="00B90D02">
        <w:trPr>
          <w:trHeight w:val="643"/>
        </w:trPr>
        <w:tc>
          <w:tcPr>
            <w:tcW w:w="529" w:type="dxa"/>
          </w:tcPr>
          <w:p w:rsidR="00B90D02" w:rsidRPr="004920AF" w:rsidRDefault="00B90D02" w:rsidP="003F29E7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9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0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Юзбаева Кыздоркан Келдибековна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2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280-бер, 1-бөл.</w:t>
            </w:r>
          </w:p>
        </w:tc>
        <w:tc>
          <w:tcPr>
            <w:tcW w:w="1348" w:type="dxa"/>
          </w:tcPr>
          <w:p w:rsidR="00B90D02" w:rsidRPr="004920AF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</w:t>
            </w:r>
            <w:r w:rsidR="00B90D02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0416A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  <w:r w:rsidR="000416AC">
              <w:rPr>
                <w:sz w:val="18"/>
                <w:szCs w:val="18"/>
                <w:lang w:val="ky-KG"/>
              </w:rPr>
              <w:t>4:3</w:t>
            </w:r>
            <w:bookmarkStart w:id="0" w:name="_GoBack"/>
            <w:bookmarkEnd w:id="0"/>
            <w:r w:rsidRPr="004920AF">
              <w:rPr>
                <w:sz w:val="18"/>
                <w:szCs w:val="18"/>
                <w:lang w:val="ky-KG"/>
              </w:rPr>
              <w:t>0</w:t>
            </w:r>
          </w:p>
        </w:tc>
      </w:tr>
      <w:tr w:rsidR="00B90D02" w:rsidRPr="004920AF" w:rsidTr="005E6EAA">
        <w:trPr>
          <w:trHeight w:val="612"/>
        </w:trPr>
        <w:tc>
          <w:tcPr>
            <w:tcW w:w="529" w:type="dxa"/>
          </w:tcPr>
          <w:p w:rsidR="00B90D02" w:rsidRPr="004920AF" w:rsidRDefault="00B90D02" w:rsidP="003F29E7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0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сымов Үсөн Исмаил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3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157-бер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792FE8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0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B90D02">
        <w:trPr>
          <w:trHeight w:val="565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2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Нарсуллаев Толкунжон Сайдуллае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4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178-бер, 2-бөл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9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5E6EAA">
        <w:trPr>
          <w:trHeight w:val="686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2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3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бдыкааров Марлен Абалбек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7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ын 342-бер, 2-бөл, 1-пун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</w:t>
            </w:r>
            <w:r>
              <w:rPr>
                <w:sz w:val="18"/>
                <w:szCs w:val="18"/>
                <w:lang w:val="ky-KG"/>
              </w:rPr>
              <w:t>4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B90D02">
        <w:trPr>
          <w:trHeight w:val="642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5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ылыз-Кыя ш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Мурзажанов Хусанжон Мавлон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.</w:t>
            </w:r>
          </w:p>
        </w:tc>
        <w:tc>
          <w:tcPr>
            <w:tcW w:w="1348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12.2025</w:t>
            </w:r>
          </w:p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5E6EAA">
        <w:trPr>
          <w:trHeight w:val="606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4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Минбаев Эламан Комил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3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154-бер. 3-бөл. 2-п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8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  <w:r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5E6EAA">
        <w:trPr>
          <w:trHeight w:val="558"/>
        </w:trPr>
        <w:tc>
          <w:tcPr>
            <w:tcW w:w="529" w:type="dxa"/>
          </w:tcPr>
          <w:p w:rsidR="00B90D02" w:rsidRPr="004920AF" w:rsidRDefault="00B90D02" w:rsidP="00AD77EB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6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бдираимов Пардавай Назыр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208-бер. 3-бөл. 2-п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8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4:00</w:t>
            </w:r>
          </w:p>
        </w:tc>
      </w:tr>
      <w:tr w:rsidR="00B90D02" w:rsidRPr="004920AF" w:rsidTr="005E6EAA">
        <w:trPr>
          <w:trHeight w:val="281"/>
        </w:trPr>
        <w:tc>
          <w:tcPr>
            <w:tcW w:w="529" w:type="dxa"/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lastRenderedPageBreak/>
              <w:t>16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6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B90D02" w:rsidRPr="004920AF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5</w:t>
            </w:r>
            <w:r w:rsidR="00B90D02"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14:00</w:t>
            </w:r>
          </w:p>
        </w:tc>
      </w:tr>
      <w:tr w:rsidR="00B90D02" w:rsidRPr="004920AF" w:rsidTr="00775B3C">
        <w:trPr>
          <w:trHeight w:val="554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08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сланов Нурланбек Сейдахмат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67-бер. 2-бөл.</w:t>
            </w:r>
          </w:p>
        </w:tc>
        <w:tc>
          <w:tcPr>
            <w:tcW w:w="1348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7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AD77EB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:00</w:t>
            </w:r>
          </w:p>
        </w:tc>
      </w:tr>
      <w:tr w:rsidR="00B90D02" w:rsidRPr="004920AF" w:rsidTr="00775B3C">
        <w:trPr>
          <w:trHeight w:val="562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30-25-СУ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асадык уулу Кылычбек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B90D02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9</w:t>
            </w:r>
            <w:r w:rsidR="00B90D02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:00</w:t>
            </w:r>
          </w:p>
        </w:tc>
      </w:tr>
      <w:tr w:rsidR="00B90D02" w:rsidRPr="004920AF" w:rsidTr="00775B3C">
        <w:trPr>
          <w:trHeight w:val="555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9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1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Улукбек уулу Умурбек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5-бер. 2-б.1-п</w:t>
            </w:r>
          </w:p>
        </w:tc>
        <w:tc>
          <w:tcPr>
            <w:tcW w:w="1348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9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:00</w:t>
            </w:r>
          </w:p>
        </w:tc>
      </w:tr>
      <w:tr w:rsidR="00B90D02" w:rsidRPr="004920AF" w:rsidTr="00775B3C">
        <w:trPr>
          <w:trHeight w:val="549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2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Файзуллаев Саидкамолхон Акрамжанович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5-бер. 2-бөл. 2-п.</w:t>
            </w:r>
          </w:p>
        </w:tc>
        <w:tc>
          <w:tcPr>
            <w:tcW w:w="1348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:00</w:t>
            </w:r>
          </w:p>
        </w:tc>
      </w:tr>
      <w:tr w:rsidR="00B90D02" w:rsidRPr="004920AF" w:rsidTr="00B90D02">
        <w:trPr>
          <w:trHeight w:val="555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1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0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ирашит уулу Хабибулло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2-б.</w:t>
            </w:r>
          </w:p>
        </w:tc>
        <w:tc>
          <w:tcPr>
            <w:tcW w:w="1348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8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:00</w:t>
            </w:r>
          </w:p>
        </w:tc>
      </w:tr>
      <w:tr w:rsidR="00B90D02" w:rsidRPr="004920AF" w:rsidTr="00B90D02">
        <w:trPr>
          <w:trHeight w:val="635"/>
        </w:trPr>
        <w:tc>
          <w:tcPr>
            <w:tcW w:w="529" w:type="dxa"/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2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09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рахманов Алишер Рустамович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37-122-бер. 1-б, 136-бер. </w:t>
            </w:r>
          </w:p>
        </w:tc>
        <w:tc>
          <w:tcPr>
            <w:tcW w:w="1348" w:type="dxa"/>
          </w:tcPr>
          <w:p w:rsidR="00B90D02" w:rsidRDefault="005131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3</w:t>
            </w:r>
            <w:r w:rsidR="00B90D02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B90D02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:00</w:t>
            </w:r>
          </w:p>
        </w:tc>
      </w:tr>
      <w:tr w:rsidR="00E8179A" w:rsidRPr="004920AF" w:rsidTr="00B90D02">
        <w:trPr>
          <w:trHeight w:val="683"/>
        </w:trPr>
        <w:tc>
          <w:tcPr>
            <w:tcW w:w="529" w:type="dxa"/>
          </w:tcPr>
          <w:p w:rsidR="00E8179A" w:rsidRDefault="00E8179A" w:rsidP="002933E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</w:t>
            </w:r>
            <w:r w:rsidR="002933EC"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989" w:type="dxa"/>
          </w:tcPr>
          <w:p w:rsidR="00E8179A" w:rsidRDefault="00E8179A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4-25-УД</w:t>
            </w:r>
          </w:p>
          <w:p w:rsidR="00E8179A" w:rsidRDefault="00E8179A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E8179A" w:rsidRDefault="00E8179A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иламит уулу Жумабай</w:t>
            </w:r>
          </w:p>
        </w:tc>
        <w:tc>
          <w:tcPr>
            <w:tcW w:w="1236" w:type="dxa"/>
          </w:tcPr>
          <w:p w:rsidR="00E8179A" w:rsidRDefault="00E8179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6.11.2025</w:t>
            </w:r>
          </w:p>
        </w:tc>
        <w:tc>
          <w:tcPr>
            <w:tcW w:w="3227" w:type="dxa"/>
          </w:tcPr>
          <w:p w:rsidR="00E8179A" w:rsidRDefault="00E8179A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8-бер</w:t>
            </w:r>
          </w:p>
        </w:tc>
        <w:tc>
          <w:tcPr>
            <w:tcW w:w="1348" w:type="dxa"/>
          </w:tcPr>
          <w:p w:rsidR="00E8179A" w:rsidRDefault="00E8179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6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E8179A" w:rsidRDefault="00E8179A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:00</w:t>
            </w:r>
          </w:p>
        </w:tc>
      </w:tr>
      <w:tr w:rsidR="002933EC" w:rsidRPr="004920AF" w:rsidTr="00B90D02">
        <w:trPr>
          <w:trHeight w:val="683"/>
        </w:trPr>
        <w:tc>
          <w:tcPr>
            <w:tcW w:w="529" w:type="dxa"/>
          </w:tcPr>
          <w:p w:rsidR="002933EC" w:rsidRDefault="002933EC" w:rsidP="002933E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4</w:t>
            </w:r>
          </w:p>
        </w:tc>
        <w:tc>
          <w:tcPr>
            <w:tcW w:w="1989" w:type="dxa"/>
          </w:tcPr>
          <w:p w:rsidR="002933EC" w:rsidRDefault="002933EC" w:rsidP="002933E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5-25-УД</w:t>
            </w:r>
          </w:p>
          <w:p w:rsidR="002933EC" w:rsidRDefault="002933EC" w:rsidP="002933E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2933EC" w:rsidRDefault="002933EC" w:rsidP="002933EC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Ганыев Абдила Туякович</w:t>
            </w:r>
          </w:p>
        </w:tc>
        <w:tc>
          <w:tcPr>
            <w:tcW w:w="1236" w:type="dxa"/>
          </w:tcPr>
          <w:p w:rsidR="002933EC" w:rsidRDefault="002933EC" w:rsidP="002933E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6.11.2025</w:t>
            </w:r>
          </w:p>
        </w:tc>
        <w:tc>
          <w:tcPr>
            <w:tcW w:w="3227" w:type="dxa"/>
          </w:tcPr>
          <w:p w:rsidR="002933EC" w:rsidRDefault="002933EC" w:rsidP="002933EC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</w:t>
            </w:r>
          </w:p>
        </w:tc>
        <w:tc>
          <w:tcPr>
            <w:tcW w:w="1348" w:type="dxa"/>
          </w:tcPr>
          <w:p w:rsidR="002933EC" w:rsidRDefault="002933EC" w:rsidP="002933E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7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2933EC" w:rsidRDefault="002933EC" w:rsidP="002933E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:00</w:t>
            </w:r>
          </w:p>
        </w:tc>
      </w:tr>
      <w:tr w:rsidR="002933EC" w:rsidRPr="004920AF" w:rsidTr="00B90D02">
        <w:trPr>
          <w:trHeight w:val="683"/>
        </w:trPr>
        <w:tc>
          <w:tcPr>
            <w:tcW w:w="529" w:type="dxa"/>
          </w:tcPr>
          <w:p w:rsidR="002933EC" w:rsidRDefault="002933EC" w:rsidP="002933E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5</w:t>
            </w:r>
          </w:p>
        </w:tc>
        <w:tc>
          <w:tcPr>
            <w:tcW w:w="1989" w:type="dxa"/>
          </w:tcPr>
          <w:p w:rsidR="002933EC" w:rsidRDefault="002933EC" w:rsidP="002933E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32-25-СУ</w:t>
            </w:r>
          </w:p>
          <w:p w:rsidR="002933EC" w:rsidRDefault="002933EC" w:rsidP="002933E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2933EC" w:rsidRDefault="002933EC" w:rsidP="002933EC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“Пүлгөн” автобекети</w:t>
            </w:r>
          </w:p>
        </w:tc>
        <w:tc>
          <w:tcPr>
            <w:tcW w:w="1236" w:type="dxa"/>
          </w:tcPr>
          <w:p w:rsidR="002933EC" w:rsidRDefault="002933EC" w:rsidP="002933E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6.11.2025</w:t>
            </w:r>
          </w:p>
        </w:tc>
        <w:tc>
          <w:tcPr>
            <w:tcW w:w="3227" w:type="dxa"/>
          </w:tcPr>
          <w:p w:rsidR="002933EC" w:rsidRDefault="002933EC" w:rsidP="002933EC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2933EC" w:rsidRDefault="002933EC" w:rsidP="002933E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2933EC" w:rsidRDefault="002933EC" w:rsidP="002933E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:30</w:t>
            </w:r>
          </w:p>
        </w:tc>
      </w:tr>
      <w:tr w:rsidR="006E267C" w:rsidRPr="004920AF" w:rsidTr="00B90D02">
        <w:trPr>
          <w:trHeight w:val="683"/>
        </w:trPr>
        <w:tc>
          <w:tcPr>
            <w:tcW w:w="529" w:type="dxa"/>
          </w:tcPr>
          <w:p w:rsidR="006E267C" w:rsidRDefault="006E267C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6</w:t>
            </w:r>
          </w:p>
        </w:tc>
        <w:tc>
          <w:tcPr>
            <w:tcW w:w="1989" w:type="dxa"/>
          </w:tcPr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7-25-УД</w:t>
            </w:r>
          </w:p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6E267C" w:rsidRDefault="006E267C" w:rsidP="006E267C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агаев Арстанбек Кенжеевич</w:t>
            </w:r>
          </w:p>
        </w:tc>
        <w:tc>
          <w:tcPr>
            <w:tcW w:w="1236" w:type="dxa"/>
          </w:tcPr>
          <w:p w:rsidR="006E267C" w:rsidRDefault="006E267C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7.11.2025</w:t>
            </w:r>
          </w:p>
        </w:tc>
        <w:tc>
          <w:tcPr>
            <w:tcW w:w="3227" w:type="dxa"/>
          </w:tcPr>
          <w:p w:rsidR="006E267C" w:rsidRDefault="006E267C" w:rsidP="006E267C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 4-бөл.</w:t>
            </w:r>
          </w:p>
        </w:tc>
        <w:tc>
          <w:tcPr>
            <w:tcW w:w="1348" w:type="dxa"/>
          </w:tcPr>
          <w:p w:rsidR="006E267C" w:rsidRDefault="006E267C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7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6E267C" w:rsidRDefault="006E267C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0:00</w:t>
            </w:r>
          </w:p>
        </w:tc>
      </w:tr>
      <w:tr w:rsidR="006E267C" w:rsidRPr="004920AF" w:rsidTr="00B90D02">
        <w:trPr>
          <w:trHeight w:val="683"/>
        </w:trPr>
        <w:tc>
          <w:tcPr>
            <w:tcW w:w="529" w:type="dxa"/>
          </w:tcPr>
          <w:p w:rsidR="006E267C" w:rsidRDefault="006E267C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7</w:t>
            </w:r>
          </w:p>
        </w:tc>
        <w:tc>
          <w:tcPr>
            <w:tcW w:w="1989" w:type="dxa"/>
          </w:tcPr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6-25-УД</w:t>
            </w:r>
          </w:p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6E267C" w:rsidRDefault="006E267C" w:rsidP="006E267C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мал оглы Зиядин Жамалович</w:t>
            </w:r>
          </w:p>
        </w:tc>
        <w:tc>
          <w:tcPr>
            <w:tcW w:w="1236" w:type="dxa"/>
          </w:tcPr>
          <w:p w:rsidR="006E267C" w:rsidRDefault="006E267C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8.11.2025</w:t>
            </w:r>
          </w:p>
        </w:tc>
        <w:tc>
          <w:tcPr>
            <w:tcW w:w="3227" w:type="dxa"/>
          </w:tcPr>
          <w:p w:rsidR="006E267C" w:rsidRDefault="006E267C" w:rsidP="006E267C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82-бер. 1-бөл.</w:t>
            </w:r>
          </w:p>
        </w:tc>
        <w:tc>
          <w:tcPr>
            <w:tcW w:w="1348" w:type="dxa"/>
          </w:tcPr>
          <w:p w:rsidR="006E267C" w:rsidRDefault="006E267C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5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6E267C" w:rsidRDefault="006E267C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:00</w:t>
            </w:r>
          </w:p>
        </w:tc>
      </w:tr>
      <w:tr w:rsidR="006E267C" w:rsidRPr="004920AF" w:rsidTr="00B90D02">
        <w:trPr>
          <w:trHeight w:val="683"/>
        </w:trPr>
        <w:tc>
          <w:tcPr>
            <w:tcW w:w="529" w:type="dxa"/>
          </w:tcPr>
          <w:p w:rsidR="006E267C" w:rsidRDefault="006E267C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8</w:t>
            </w:r>
          </w:p>
        </w:tc>
        <w:tc>
          <w:tcPr>
            <w:tcW w:w="1989" w:type="dxa"/>
          </w:tcPr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9-25-УД</w:t>
            </w:r>
          </w:p>
          <w:p w:rsidR="006E267C" w:rsidRDefault="006E267C" w:rsidP="006E267C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6E267C" w:rsidRDefault="006E267C" w:rsidP="006E267C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Усенов Муратбек Масеитович</w:t>
            </w:r>
          </w:p>
        </w:tc>
        <w:tc>
          <w:tcPr>
            <w:tcW w:w="1236" w:type="dxa"/>
          </w:tcPr>
          <w:p w:rsidR="006E267C" w:rsidRDefault="00AE57BB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5.12.2025</w:t>
            </w:r>
          </w:p>
        </w:tc>
        <w:tc>
          <w:tcPr>
            <w:tcW w:w="3227" w:type="dxa"/>
          </w:tcPr>
          <w:p w:rsidR="006E267C" w:rsidRDefault="00AE57BB" w:rsidP="006E267C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</w:t>
            </w:r>
          </w:p>
        </w:tc>
        <w:tc>
          <w:tcPr>
            <w:tcW w:w="1348" w:type="dxa"/>
          </w:tcPr>
          <w:p w:rsidR="006E267C" w:rsidRDefault="00AE57BB" w:rsidP="006E267C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5.1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6E267C" w:rsidRDefault="00AE57BB" w:rsidP="006E267C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2933EC" w:rsidRDefault="002933EC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2933EC" w:rsidRDefault="002933EC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E8179A" w:rsidRDefault="00E8179A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AE57BB" w:rsidRDefault="00AE57B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AE57BB" w:rsidRDefault="00AE57B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AE57BB" w:rsidRDefault="00AE57B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  <w:t>Б.Алмазбек уулу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595658">
      <w:pgSz w:w="16838" w:h="11906" w:orient="landscape"/>
      <w:pgMar w:top="568" w:right="82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30986"/>
    <w:rsid w:val="000416AC"/>
    <w:rsid w:val="0006373F"/>
    <w:rsid w:val="00076772"/>
    <w:rsid w:val="00096739"/>
    <w:rsid w:val="000A319E"/>
    <w:rsid w:val="000A3426"/>
    <w:rsid w:val="000F3826"/>
    <w:rsid w:val="00100329"/>
    <w:rsid w:val="0012369C"/>
    <w:rsid w:val="001477AC"/>
    <w:rsid w:val="001479B0"/>
    <w:rsid w:val="001A6E56"/>
    <w:rsid w:val="001D6A29"/>
    <w:rsid w:val="0021426E"/>
    <w:rsid w:val="00215378"/>
    <w:rsid w:val="00260564"/>
    <w:rsid w:val="00276208"/>
    <w:rsid w:val="002850C0"/>
    <w:rsid w:val="00291E9B"/>
    <w:rsid w:val="00292B64"/>
    <w:rsid w:val="002933EC"/>
    <w:rsid w:val="002A78AB"/>
    <w:rsid w:val="002B6D76"/>
    <w:rsid w:val="002C52DC"/>
    <w:rsid w:val="00300DBB"/>
    <w:rsid w:val="00330636"/>
    <w:rsid w:val="003C5567"/>
    <w:rsid w:val="003E34EF"/>
    <w:rsid w:val="003E44FA"/>
    <w:rsid w:val="003F29E7"/>
    <w:rsid w:val="003F2B00"/>
    <w:rsid w:val="004166F9"/>
    <w:rsid w:val="00462864"/>
    <w:rsid w:val="00462E09"/>
    <w:rsid w:val="004672CC"/>
    <w:rsid w:val="004B61F4"/>
    <w:rsid w:val="004D21AD"/>
    <w:rsid w:val="004E51A5"/>
    <w:rsid w:val="005113F0"/>
    <w:rsid w:val="005131BA"/>
    <w:rsid w:val="0053099C"/>
    <w:rsid w:val="00544EB1"/>
    <w:rsid w:val="00577236"/>
    <w:rsid w:val="00582030"/>
    <w:rsid w:val="0058391A"/>
    <w:rsid w:val="00595658"/>
    <w:rsid w:val="005C2E9E"/>
    <w:rsid w:val="005E6EAA"/>
    <w:rsid w:val="005F072B"/>
    <w:rsid w:val="005F4888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740DEA"/>
    <w:rsid w:val="00775B3C"/>
    <w:rsid w:val="00782CEE"/>
    <w:rsid w:val="00792FE8"/>
    <w:rsid w:val="007B1BF3"/>
    <w:rsid w:val="007C16A2"/>
    <w:rsid w:val="007E39A8"/>
    <w:rsid w:val="007F0364"/>
    <w:rsid w:val="007F55AE"/>
    <w:rsid w:val="008234A5"/>
    <w:rsid w:val="008470FC"/>
    <w:rsid w:val="00847FB3"/>
    <w:rsid w:val="008768BB"/>
    <w:rsid w:val="008853D6"/>
    <w:rsid w:val="008A2FA5"/>
    <w:rsid w:val="008A4372"/>
    <w:rsid w:val="008C3458"/>
    <w:rsid w:val="008D109C"/>
    <w:rsid w:val="00982CF1"/>
    <w:rsid w:val="00992DEC"/>
    <w:rsid w:val="00994B61"/>
    <w:rsid w:val="0099515D"/>
    <w:rsid w:val="009D215B"/>
    <w:rsid w:val="009F71B5"/>
    <w:rsid w:val="00A062DB"/>
    <w:rsid w:val="00A07507"/>
    <w:rsid w:val="00A450BB"/>
    <w:rsid w:val="00A4778A"/>
    <w:rsid w:val="00A65519"/>
    <w:rsid w:val="00A73D25"/>
    <w:rsid w:val="00A95020"/>
    <w:rsid w:val="00AC0579"/>
    <w:rsid w:val="00AD77EB"/>
    <w:rsid w:val="00AE0E0A"/>
    <w:rsid w:val="00AE57BB"/>
    <w:rsid w:val="00B37AEC"/>
    <w:rsid w:val="00B90D02"/>
    <w:rsid w:val="00B948A6"/>
    <w:rsid w:val="00BA71AB"/>
    <w:rsid w:val="00BB10A5"/>
    <w:rsid w:val="00BB43CF"/>
    <w:rsid w:val="00BD4641"/>
    <w:rsid w:val="00BE19CB"/>
    <w:rsid w:val="00C16E33"/>
    <w:rsid w:val="00C82A6C"/>
    <w:rsid w:val="00CA2770"/>
    <w:rsid w:val="00CB05C8"/>
    <w:rsid w:val="00CD3493"/>
    <w:rsid w:val="00CD3F1E"/>
    <w:rsid w:val="00D23F56"/>
    <w:rsid w:val="00D41AB0"/>
    <w:rsid w:val="00D555EE"/>
    <w:rsid w:val="00D61541"/>
    <w:rsid w:val="00D62D61"/>
    <w:rsid w:val="00DB3BE9"/>
    <w:rsid w:val="00DD1A07"/>
    <w:rsid w:val="00DE3433"/>
    <w:rsid w:val="00E13F9A"/>
    <w:rsid w:val="00E159DB"/>
    <w:rsid w:val="00E26D95"/>
    <w:rsid w:val="00E26DD1"/>
    <w:rsid w:val="00E33874"/>
    <w:rsid w:val="00E41027"/>
    <w:rsid w:val="00E5638F"/>
    <w:rsid w:val="00E6157C"/>
    <w:rsid w:val="00E8179A"/>
    <w:rsid w:val="00E946A4"/>
    <w:rsid w:val="00EC6EBE"/>
    <w:rsid w:val="00F07F65"/>
    <w:rsid w:val="00F425D0"/>
    <w:rsid w:val="00F42717"/>
    <w:rsid w:val="00F477CB"/>
    <w:rsid w:val="00F90BC5"/>
    <w:rsid w:val="00F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DE80-5D38-4973-987E-BB4E930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33</cp:revision>
  <cp:lastPrinted>2025-12-05T09:21:00Z</cp:lastPrinted>
  <dcterms:created xsi:type="dcterms:W3CDTF">2024-02-12T02:49:00Z</dcterms:created>
  <dcterms:modified xsi:type="dcterms:W3CDTF">2025-12-05T09:22:00Z</dcterms:modified>
</cp:coreProperties>
</file>